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44E5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6BA2C28E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5E0EB8B8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75D163DA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7A1D77B8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7CF0897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2D5BFF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D315F2F" w14:textId="77777777" w:rsidR="00F4105A" w:rsidRPr="00FB2096" w:rsidRDefault="00073CB8" w:rsidP="003672D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LYART</w:t>
            </w:r>
            <w:r w:rsidR="00B5176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672D9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14:paraId="07B60DD4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5786D264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A422C9A" w14:textId="77777777" w:rsidR="00F21F19" w:rsidRPr="00FB2096" w:rsidRDefault="00073CB8" w:rsidP="00B51764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pt.Jaroš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0</w:t>
            </w:r>
            <w:r w:rsidR="00DD093C">
              <w:rPr>
                <w:rFonts w:ascii="Arial" w:hAnsi="Arial" w:cs="Arial"/>
                <w:sz w:val="20"/>
                <w:szCs w:val="22"/>
              </w:rPr>
              <w:t>, 911 0</w:t>
            </w:r>
            <w:r w:rsidR="00B51764">
              <w:rPr>
                <w:rFonts w:ascii="Arial" w:hAnsi="Arial" w:cs="Arial"/>
                <w:sz w:val="20"/>
                <w:szCs w:val="22"/>
              </w:rPr>
              <w:t>1</w:t>
            </w:r>
            <w:r w:rsidR="00DD093C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14:paraId="6E3D377C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3D86761A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6A6D8634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A504F8">
        <w:rPr>
          <w:rFonts w:ascii="Arial" w:hAnsi="Arial" w:cs="Arial"/>
          <w:sz w:val="20"/>
        </w:rPr>
        <w:t>4</w:t>
      </w:r>
      <w:r w:rsidR="006A0453" w:rsidRPr="00FB2096">
        <w:rPr>
          <w:rFonts w:ascii="Arial" w:hAnsi="Arial" w:cs="Arial"/>
          <w:sz w:val="20"/>
        </w:rPr>
        <w:t xml:space="preserve">  </w:t>
      </w:r>
    </w:p>
    <w:p w14:paraId="06C27307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CC389DD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48CD793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A36F8A5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39EDAE67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E4884CD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6F1B8F13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0F4CCD9B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878E2C1" w14:textId="77777777" w:rsidTr="00AC7913">
        <w:tc>
          <w:tcPr>
            <w:tcW w:w="9072" w:type="dxa"/>
            <w:gridSpan w:val="2"/>
            <w:vAlign w:val="center"/>
          </w:tcPr>
          <w:p w14:paraId="107876F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3153AF5F" w14:textId="77777777" w:rsidTr="006E3A4A">
        <w:tc>
          <w:tcPr>
            <w:tcW w:w="8789" w:type="dxa"/>
            <w:vAlign w:val="center"/>
          </w:tcPr>
          <w:p w14:paraId="509FFE1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4E2F16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CE361CE" w14:textId="77777777" w:rsidTr="006E3A4A">
        <w:tc>
          <w:tcPr>
            <w:tcW w:w="8789" w:type="dxa"/>
            <w:vAlign w:val="center"/>
          </w:tcPr>
          <w:p w14:paraId="727B96C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A53D37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2E9A4F0" w14:textId="77777777" w:rsidTr="006E3A4A">
        <w:tc>
          <w:tcPr>
            <w:tcW w:w="8789" w:type="dxa"/>
            <w:vAlign w:val="center"/>
          </w:tcPr>
          <w:p w14:paraId="4A2BE7D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1168F77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7292F79" w14:textId="77777777" w:rsidTr="006E3A4A">
        <w:tc>
          <w:tcPr>
            <w:tcW w:w="8789" w:type="dxa"/>
            <w:vAlign w:val="center"/>
          </w:tcPr>
          <w:p w14:paraId="58693A7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7F4D8AC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0815BE0" w14:textId="77777777" w:rsidTr="006E3A4A">
        <w:tc>
          <w:tcPr>
            <w:tcW w:w="8789" w:type="dxa"/>
            <w:vAlign w:val="center"/>
          </w:tcPr>
          <w:p w14:paraId="320F31DD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0BF8BD4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9C4C813" w14:textId="77777777" w:rsidTr="006E3A4A">
        <w:tc>
          <w:tcPr>
            <w:tcW w:w="8789" w:type="dxa"/>
            <w:vAlign w:val="center"/>
          </w:tcPr>
          <w:p w14:paraId="5DAE847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B1D2FF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3C8275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0C22BFB" w14:textId="77777777" w:rsidTr="00AC7913">
        <w:tc>
          <w:tcPr>
            <w:tcW w:w="9072" w:type="dxa"/>
            <w:gridSpan w:val="2"/>
            <w:vAlign w:val="center"/>
          </w:tcPr>
          <w:p w14:paraId="6565783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465AE630" w14:textId="77777777" w:rsidTr="006E3A4A">
        <w:tc>
          <w:tcPr>
            <w:tcW w:w="8789" w:type="dxa"/>
            <w:vAlign w:val="center"/>
          </w:tcPr>
          <w:p w14:paraId="341DE6A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A27079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6AD49A6" w14:textId="77777777" w:rsidTr="006E3A4A">
        <w:tc>
          <w:tcPr>
            <w:tcW w:w="8789" w:type="dxa"/>
            <w:vAlign w:val="center"/>
          </w:tcPr>
          <w:p w14:paraId="283D95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DA9D06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DD4FA0B" w14:textId="77777777" w:rsidTr="006E3A4A">
        <w:tc>
          <w:tcPr>
            <w:tcW w:w="8789" w:type="dxa"/>
            <w:vAlign w:val="center"/>
          </w:tcPr>
          <w:p w14:paraId="50EF48A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6C34FB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819C761" w14:textId="77777777" w:rsidTr="006E3A4A">
        <w:tc>
          <w:tcPr>
            <w:tcW w:w="8789" w:type="dxa"/>
            <w:vAlign w:val="center"/>
          </w:tcPr>
          <w:p w14:paraId="3E89291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EF996C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0029679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6BBB305" w14:textId="77777777" w:rsidTr="00AC7913">
        <w:tc>
          <w:tcPr>
            <w:tcW w:w="9072" w:type="dxa"/>
            <w:gridSpan w:val="2"/>
          </w:tcPr>
          <w:p w14:paraId="0E538FAE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377179FE" w14:textId="77777777" w:rsidTr="006E3A4A">
        <w:tc>
          <w:tcPr>
            <w:tcW w:w="8789" w:type="dxa"/>
          </w:tcPr>
          <w:p w14:paraId="59CF921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B2577C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9405CAF" w14:textId="77777777" w:rsidTr="006E3A4A">
        <w:tc>
          <w:tcPr>
            <w:tcW w:w="8789" w:type="dxa"/>
          </w:tcPr>
          <w:p w14:paraId="1761D78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F96DA4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531492C" w14:textId="77777777" w:rsidTr="006E3A4A">
        <w:tc>
          <w:tcPr>
            <w:tcW w:w="8789" w:type="dxa"/>
          </w:tcPr>
          <w:p w14:paraId="35309A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4AB282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ED0FC5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4E7BB74" w14:textId="77777777" w:rsidTr="00AC7913">
        <w:tc>
          <w:tcPr>
            <w:tcW w:w="9072" w:type="dxa"/>
            <w:gridSpan w:val="2"/>
            <w:vAlign w:val="center"/>
          </w:tcPr>
          <w:p w14:paraId="126E84C2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5E0CC16B" w14:textId="77777777" w:rsidTr="006E3A4A">
        <w:tc>
          <w:tcPr>
            <w:tcW w:w="8789" w:type="dxa"/>
            <w:vAlign w:val="center"/>
          </w:tcPr>
          <w:p w14:paraId="390F14BA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129AF74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651E48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46ED742A" w14:textId="77777777" w:rsidTr="007A4B5F">
        <w:tc>
          <w:tcPr>
            <w:tcW w:w="9072" w:type="dxa"/>
            <w:gridSpan w:val="2"/>
            <w:vAlign w:val="center"/>
          </w:tcPr>
          <w:p w14:paraId="0447860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2F54FA53" w14:textId="77777777" w:rsidTr="006E3A4A">
        <w:tc>
          <w:tcPr>
            <w:tcW w:w="8789" w:type="dxa"/>
            <w:vAlign w:val="center"/>
          </w:tcPr>
          <w:p w14:paraId="1E8E3CE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1C28AD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13A56367" w14:textId="77777777" w:rsidTr="006E3A4A">
        <w:tc>
          <w:tcPr>
            <w:tcW w:w="8789" w:type="dxa"/>
            <w:vAlign w:val="center"/>
          </w:tcPr>
          <w:p w14:paraId="6A14200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11DE9F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47DEAC64" w14:textId="77777777" w:rsidTr="006E3A4A">
        <w:tc>
          <w:tcPr>
            <w:tcW w:w="8789" w:type="dxa"/>
            <w:vAlign w:val="center"/>
          </w:tcPr>
          <w:p w14:paraId="4AE3228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6AFC8F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0BE841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55F15F" w14:textId="77777777" w:rsidTr="006E3A4A">
        <w:tc>
          <w:tcPr>
            <w:tcW w:w="8789" w:type="dxa"/>
            <w:vAlign w:val="center"/>
          </w:tcPr>
          <w:p w14:paraId="4488551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D35284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B19A658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EEA5BB7" w14:textId="77777777" w:rsidTr="006E3A4A">
        <w:tc>
          <w:tcPr>
            <w:tcW w:w="8789" w:type="dxa"/>
            <w:vAlign w:val="center"/>
          </w:tcPr>
          <w:p w14:paraId="520F8031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7B5CC51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46C0436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FF5D83F" w14:textId="77777777" w:rsidTr="006E3A4A">
        <w:tc>
          <w:tcPr>
            <w:tcW w:w="8789" w:type="dxa"/>
            <w:vAlign w:val="center"/>
          </w:tcPr>
          <w:p w14:paraId="0FCD5BFE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44ED0F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EB2E48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9DBE97D" w14:textId="77777777" w:rsidTr="006E3A4A">
        <w:tc>
          <w:tcPr>
            <w:tcW w:w="8789" w:type="dxa"/>
            <w:vAlign w:val="center"/>
          </w:tcPr>
          <w:p w14:paraId="7575D48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4684C76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04A34E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F03A4F3" w14:textId="77777777" w:rsidTr="006E3A4A">
        <w:tc>
          <w:tcPr>
            <w:tcW w:w="8789" w:type="dxa"/>
            <w:vAlign w:val="center"/>
          </w:tcPr>
          <w:p w14:paraId="34995885" w14:textId="77777777"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A504F8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14:paraId="79E5C6AC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225C129" w14:textId="77777777" w:rsidTr="006E3A4A">
        <w:tc>
          <w:tcPr>
            <w:tcW w:w="8789" w:type="dxa"/>
          </w:tcPr>
          <w:p w14:paraId="49DBF0D8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áklady a výnosy časovo rozlišujú. Časovo sa  nerozlišujú náklady a výnosy, ak ide o</w:t>
            </w:r>
            <w:r w:rsidR="00A504F8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</w:t>
            </w:r>
            <w:proofErr w:type="spellEnd"/>
            <w:r w:rsidR="00A504F8">
              <w:rPr>
                <w:rFonts w:ascii="Arial" w:hAnsi="Arial" w:cs="Arial"/>
                <w:bCs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15B35DF8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1D28C238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3FAFB0FD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AF3D2A5" w14:textId="77777777" w:rsidTr="006E3A4A">
        <w:tc>
          <w:tcPr>
            <w:tcW w:w="8789" w:type="dxa"/>
          </w:tcPr>
          <w:p w14:paraId="0D702747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29F790E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6E4E57F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26452602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45CFF1A5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55761564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A504F8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14:paraId="2E1F7DFD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5294A44C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931128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AA080B0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75A9E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F037462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4859AE12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B6FE981" w14:textId="77777777" w:rsidR="00AC7913" w:rsidRPr="00FB2096" w:rsidRDefault="00AC7913" w:rsidP="00A5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3672D9">
              <w:rPr>
                <w:rFonts w:ascii="Arial" w:hAnsi="Arial" w:cs="Arial"/>
                <w:b/>
                <w:sz w:val="20"/>
                <w:szCs w:val="22"/>
              </w:rPr>
              <w:t>rovnaj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F5DB0EF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14487E77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377BC16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13775FC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5A2093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01A50E6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C285BE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735A30A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609C6B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C9E5448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11427FF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361E13CC" w14:textId="77777777" w:rsidTr="00CF00BD">
        <w:tc>
          <w:tcPr>
            <w:tcW w:w="2949" w:type="dxa"/>
          </w:tcPr>
          <w:p w14:paraId="0D4F3350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3270371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15FE3B9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5408EE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8B6401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72C52025" w14:textId="77777777" w:rsidR="00AC7913" w:rsidRDefault="00A504F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čný</w:t>
            </w:r>
          </w:p>
          <w:p w14:paraId="0F6F2654" w14:textId="77777777" w:rsidR="00A504F8" w:rsidRPr="00FB2096" w:rsidRDefault="00A504F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pis</w:t>
            </w:r>
          </w:p>
        </w:tc>
      </w:tr>
      <w:tr w:rsidR="003672D9" w:rsidRPr="00FB2096" w14:paraId="5561B38C" w14:textId="77777777" w:rsidTr="00CF00BD">
        <w:tc>
          <w:tcPr>
            <w:tcW w:w="2949" w:type="dxa"/>
          </w:tcPr>
          <w:p w14:paraId="3AEA4430" w14:textId="77777777" w:rsidR="003672D9" w:rsidRPr="00947AC2" w:rsidRDefault="00A504F8" w:rsidP="003672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zidlo Jaguár</w:t>
            </w:r>
          </w:p>
        </w:tc>
        <w:tc>
          <w:tcPr>
            <w:tcW w:w="1061" w:type="dxa"/>
          </w:tcPr>
          <w:p w14:paraId="4846BF6D" w14:textId="77777777" w:rsidR="003672D9" w:rsidRPr="00947AC2" w:rsidRDefault="00A504F8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14:paraId="5D2A9834" w14:textId="77777777" w:rsidR="003672D9" w:rsidRPr="00947AC2" w:rsidRDefault="00A504F8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61DFA67" w14:textId="77777777"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1C1065" w14:textId="77777777"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AADB766" w14:textId="3DFBA2FF" w:rsidR="003672D9" w:rsidRPr="00FB2096" w:rsidRDefault="003357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 640,00</w:t>
            </w:r>
          </w:p>
        </w:tc>
      </w:tr>
      <w:tr w:rsidR="003672D9" w:rsidRPr="00FB2096" w14:paraId="56DE02F7" w14:textId="77777777" w:rsidTr="00CF00BD">
        <w:tc>
          <w:tcPr>
            <w:tcW w:w="2949" w:type="dxa"/>
          </w:tcPr>
          <w:p w14:paraId="2031E67E" w14:textId="77777777"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14:paraId="35642114" w14:textId="77777777"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5D55C3AC" w14:textId="77777777" w:rsidR="003672D9" w:rsidRPr="00947AC2" w:rsidRDefault="003672D9" w:rsidP="00073C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E407B4C" w14:textId="77777777"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AC6D5F8" w14:textId="77777777"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490B703F" w14:textId="77777777"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51764" w:rsidRPr="00FB2096" w14:paraId="4A56BB7A" w14:textId="77777777" w:rsidTr="00CF00BD">
        <w:tc>
          <w:tcPr>
            <w:tcW w:w="2949" w:type="dxa"/>
          </w:tcPr>
          <w:p w14:paraId="1E24B505" w14:textId="77777777" w:rsidR="00B51764" w:rsidRDefault="00B51764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14:paraId="01413AE4" w14:textId="77777777" w:rsidR="00B51764" w:rsidRDefault="00B51764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3E7CE78A" w14:textId="77777777" w:rsidR="00B51764" w:rsidRDefault="00B51764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8CB6124" w14:textId="77777777" w:rsidR="00B51764" w:rsidRPr="00947AC2" w:rsidRDefault="00B51764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D5A7660" w14:textId="77777777" w:rsidR="00B51764" w:rsidRPr="00947AC2" w:rsidRDefault="00B51764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27C019C" w14:textId="77777777" w:rsidR="00B51764" w:rsidRPr="00FB2096" w:rsidRDefault="00B5176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14:paraId="2F9D6AD1" w14:textId="77777777" w:rsidTr="00CF00BD">
        <w:tc>
          <w:tcPr>
            <w:tcW w:w="2949" w:type="dxa"/>
          </w:tcPr>
          <w:p w14:paraId="7C63102F" w14:textId="77777777"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14:paraId="7F70C53E" w14:textId="77777777"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244BEA90" w14:textId="77777777"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F7266B7" w14:textId="77777777"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32DB2A23" w14:textId="77777777"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1CEC4846" w14:textId="77777777"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3426C" w:rsidRPr="00FB2096" w14:paraId="5C7754FD" w14:textId="77777777" w:rsidTr="00CF00BD">
        <w:tc>
          <w:tcPr>
            <w:tcW w:w="2949" w:type="dxa"/>
          </w:tcPr>
          <w:p w14:paraId="45178F0B" w14:textId="77777777" w:rsidR="0093426C" w:rsidRPr="00947AC2" w:rsidRDefault="0093426C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14:paraId="33D77EE6" w14:textId="77777777"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14:paraId="6D2C1897" w14:textId="77777777" w:rsidR="0093426C" w:rsidRPr="00947AC2" w:rsidRDefault="0093426C" w:rsidP="00B517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FB84D4B" w14:textId="77777777"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C7A1A93" w14:textId="77777777"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235A5B8F" w14:textId="77777777" w:rsidR="0093426C" w:rsidRPr="00FB2096" w:rsidRDefault="009342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9045828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66B6E619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11A638AF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30D93EC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521A2969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19496043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EFE9E4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90A6BD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FD73E51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F7E79FA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50B386D2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124812CA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72058375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698E370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891028F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4E1C06E2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440EB43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25785FA1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FE26256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7AE33FB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B0FBAA6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6BF4680B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15F9579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19A1125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34A7EE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A486A4E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722F2FF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42D11779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6A7E59F1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1212C8A8" w14:textId="77777777" w:rsidTr="00FB2096">
        <w:tc>
          <w:tcPr>
            <w:tcW w:w="2977" w:type="dxa"/>
            <w:vAlign w:val="center"/>
          </w:tcPr>
          <w:p w14:paraId="0C4D5C5A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0EDCAE7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31D761A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5C4894BE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677F19EF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6BBA4295" w14:textId="77777777" w:rsidTr="00DC3010">
        <w:trPr>
          <w:trHeight w:val="340"/>
        </w:trPr>
        <w:tc>
          <w:tcPr>
            <w:tcW w:w="2977" w:type="dxa"/>
          </w:tcPr>
          <w:p w14:paraId="75A89EE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60E52E3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32B625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26802A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B3A040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21971FF" w14:textId="77777777" w:rsidTr="00DC3010">
        <w:trPr>
          <w:trHeight w:val="340"/>
        </w:trPr>
        <w:tc>
          <w:tcPr>
            <w:tcW w:w="2977" w:type="dxa"/>
          </w:tcPr>
          <w:p w14:paraId="6399427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998B91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0053C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E9A151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828D8F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1AAB90BB" w14:textId="77777777" w:rsidTr="00DC3010">
        <w:trPr>
          <w:trHeight w:val="340"/>
        </w:trPr>
        <w:tc>
          <w:tcPr>
            <w:tcW w:w="2977" w:type="dxa"/>
          </w:tcPr>
          <w:p w14:paraId="353728D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0278F5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8B2A30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825BDC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AEF556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42CCC36" w14:textId="77777777" w:rsidTr="00DC3010">
        <w:trPr>
          <w:trHeight w:val="340"/>
        </w:trPr>
        <w:tc>
          <w:tcPr>
            <w:tcW w:w="2977" w:type="dxa"/>
          </w:tcPr>
          <w:p w14:paraId="42DC20A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1DCEAB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325AF6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7C7918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E2608C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2B462E2" w14:textId="77777777" w:rsidTr="00DC3010">
        <w:trPr>
          <w:trHeight w:val="340"/>
        </w:trPr>
        <w:tc>
          <w:tcPr>
            <w:tcW w:w="2977" w:type="dxa"/>
          </w:tcPr>
          <w:p w14:paraId="15A2F36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75FC02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F5C8C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C91E0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35799C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55C99DA" w14:textId="77777777" w:rsidTr="00DC3010">
        <w:trPr>
          <w:trHeight w:val="340"/>
        </w:trPr>
        <w:tc>
          <w:tcPr>
            <w:tcW w:w="2977" w:type="dxa"/>
          </w:tcPr>
          <w:p w14:paraId="2D4232E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FA851C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755915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8B6695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8F4E0B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2477CD6" w14:textId="77777777" w:rsidTr="00DC3010">
        <w:trPr>
          <w:trHeight w:val="340"/>
        </w:trPr>
        <w:tc>
          <w:tcPr>
            <w:tcW w:w="2977" w:type="dxa"/>
          </w:tcPr>
          <w:p w14:paraId="0C8718D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5D09F0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F7104B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DCDC28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9ACB92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B8CE0A8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6934860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B4C5F51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6BF19B76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2EE5F395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46BE5C64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6F1EA549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0FEB4A30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5089CF74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51E881F0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FCDA422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43E11FBA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5B7C1C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7592BF0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9B8069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12CC77F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E8AF2B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38F4A8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B29E46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DEE18D2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23B0748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6D932A92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7BFB0CFF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41D525F0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291D4E9E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45DC27C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4CD21C5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692E9FCD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3CB55D68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38D00D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C9544E1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5803C10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6CC0D0A9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1366E9F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E2A6DBD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442AA52F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C11DDE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147AC029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0530021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30FD01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0AE0DC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05B9B033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7B38C95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4C91857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FA94E13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5D24F58F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6DED53CD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44B4CC0B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6704A37A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8006539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023816C0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3CCD6B76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FA0720D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9442195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C92833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5C5B13A3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1117E28E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5839F4D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D0D3AF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F9B0A83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9EF3110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57644CB2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D7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E13DC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0B526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40E32DB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F335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C2437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A1F2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58D47061" w14:textId="77777777" w:rsidTr="00FB2096">
        <w:trPr>
          <w:trHeight w:val="340"/>
        </w:trPr>
        <w:tc>
          <w:tcPr>
            <w:tcW w:w="9498" w:type="dxa"/>
            <w:gridSpan w:val="5"/>
          </w:tcPr>
          <w:p w14:paraId="665EAB09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FB2096" w14:paraId="10910B89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8E81998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2ACCB0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FB4811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A087CA1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32A21F21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10EDF6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7743261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BD822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65CD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493B18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6452F6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29CB42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B818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478A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2154D5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162FB16C" w14:textId="77777777" w:rsidTr="005E6063">
        <w:trPr>
          <w:trHeight w:val="283"/>
        </w:trPr>
        <w:tc>
          <w:tcPr>
            <w:tcW w:w="9498" w:type="dxa"/>
            <w:gridSpan w:val="5"/>
          </w:tcPr>
          <w:p w14:paraId="5737E3EC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25D2354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EB64A2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47DD2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B64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C3EF1E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CF824A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C52DE41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22527F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A61E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00BBA5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212A0740" w14:textId="77777777" w:rsidTr="005E6063">
        <w:trPr>
          <w:trHeight w:val="283"/>
        </w:trPr>
        <w:tc>
          <w:tcPr>
            <w:tcW w:w="9498" w:type="dxa"/>
            <w:gridSpan w:val="5"/>
          </w:tcPr>
          <w:p w14:paraId="16A3B381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6D8DD2A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464DC3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6226F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7EAA6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25BF9E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80737D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4D7270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D0254E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0BFE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F4F80A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4982B250" w14:textId="77777777" w:rsidTr="00FB2096">
        <w:trPr>
          <w:trHeight w:val="283"/>
        </w:trPr>
        <w:tc>
          <w:tcPr>
            <w:tcW w:w="9498" w:type="dxa"/>
            <w:gridSpan w:val="5"/>
          </w:tcPr>
          <w:p w14:paraId="67F5531F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2D7B811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5FF900A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8459578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083DB29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4D8B7BD2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6136CD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42B9F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E4EE0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D5DD3D3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B1A10D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05C58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76A9D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942D21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76941EE8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B7294E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65C74E0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2A09B398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13B9F84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776367DC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3B946C1E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480484DA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706983BF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AF02D73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0B0C6062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74DA4DA4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5E175B3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656D4E3C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2D5F3787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38E206D1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22C526C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62A1" w14:textId="77777777" w:rsidR="00E23751" w:rsidRDefault="00E23751" w:rsidP="001869C8">
      <w:r>
        <w:separator/>
      </w:r>
    </w:p>
  </w:endnote>
  <w:endnote w:type="continuationSeparator" w:id="0">
    <w:p w14:paraId="5301801A" w14:textId="77777777" w:rsidR="00E23751" w:rsidRDefault="00E2375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0835" w14:textId="77777777" w:rsidR="00F9091E" w:rsidRDefault="00F9091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E57F" w14:textId="77777777" w:rsidR="00790D5A" w:rsidRDefault="005E7EB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4F8">
      <w:rPr>
        <w:noProof/>
      </w:rPr>
      <w:t>2</w:t>
    </w:r>
    <w:r>
      <w:rPr>
        <w:noProof/>
      </w:rPr>
      <w:fldChar w:fldCharType="end"/>
    </w:r>
  </w:p>
  <w:p w14:paraId="16CBF0A9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13CD" w14:textId="77777777" w:rsidR="00F9091E" w:rsidRDefault="00F909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D28D" w14:textId="77777777" w:rsidR="00E23751" w:rsidRDefault="00E23751" w:rsidP="001869C8">
      <w:r>
        <w:separator/>
      </w:r>
    </w:p>
  </w:footnote>
  <w:footnote w:type="continuationSeparator" w:id="0">
    <w:p w14:paraId="00816890" w14:textId="77777777" w:rsidR="00E23751" w:rsidRDefault="00E2375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8204" w14:textId="77777777" w:rsidR="00F9091E" w:rsidRDefault="00F9091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59087BBF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7F176E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56C007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B59DE8C" w14:textId="77777777" w:rsidR="00CB4C58" w:rsidRPr="003F477D" w:rsidRDefault="00F909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B5F21" w14:textId="77777777" w:rsidR="00CB4C58" w:rsidRPr="003F477D" w:rsidRDefault="00F909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3D264A" w14:textId="77777777" w:rsidR="00CB4C58" w:rsidRPr="003F477D" w:rsidRDefault="00F909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F2D2A7" w14:textId="77777777" w:rsidR="00CB4C58" w:rsidRPr="003F477D" w:rsidRDefault="00F9091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882E7A" w14:textId="77777777" w:rsidR="00CB4C58" w:rsidRPr="003F477D" w:rsidRDefault="00F9091E" w:rsidP="00B5176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6BE80A" w14:textId="77777777" w:rsidR="00CB4C58" w:rsidRPr="003F477D" w:rsidRDefault="00F9091E" w:rsidP="00B5176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BB1D33A" w14:textId="77777777" w:rsidR="00CB4C58" w:rsidRPr="003F477D" w:rsidRDefault="00F9091E" w:rsidP="00B5176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011AD5" w14:textId="77777777" w:rsidR="00CB4C58" w:rsidRPr="003F477D" w:rsidRDefault="00F909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56F312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BD5B7F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6BBEB3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7FAF4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3C688" w14:textId="77777777" w:rsidR="00CB4C58" w:rsidRPr="003F477D" w:rsidRDefault="00F9091E" w:rsidP="004F748F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94086D" w14:textId="77777777" w:rsidR="00CB4C58" w:rsidRPr="003F477D" w:rsidRDefault="00F9091E" w:rsidP="00CA4C36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42035" w14:textId="77777777" w:rsidR="00CB4C58" w:rsidRPr="003F477D" w:rsidRDefault="00B51764" w:rsidP="00B51764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24463A" w14:textId="77777777" w:rsidR="00CB4C58" w:rsidRPr="003F477D" w:rsidRDefault="00B51764" w:rsidP="00B51764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A70905" w14:textId="77777777" w:rsidR="00CB4C58" w:rsidRPr="003F477D" w:rsidRDefault="00B51764" w:rsidP="00B5176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11D883" w14:textId="77777777" w:rsidR="00CB4C58" w:rsidRPr="003F477D" w:rsidRDefault="00CB4C58" w:rsidP="00F9091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9091E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ABEF4F" w14:textId="77777777" w:rsidR="00CB4C58" w:rsidRPr="003F477D" w:rsidRDefault="00F9091E" w:rsidP="00DD5E0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35802441" w14:textId="77777777"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933E" w14:textId="77777777" w:rsidR="00F9091E" w:rsidRDefault="00F909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CB8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675DB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74EC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75D"/>
    <w:rsid w:val="00335994"/>
    <w:rsid w:val="0034408C"/>
    <w:rsid w:val="00352770"/>
    <w:rsid w:val="00353817"/>
    <w:rsid w:val="00353EE8"/>
    <w:rsid w:val="00356949"/>
    <w:rsid w:val="00357174"/>
    <w:rsid w:val="003609B0"/>
    <w:rsid w:val="003672D9"/>
    <w:rsid w:val="0038295E"/>
    <w:rsid w:val="003843EF"/>
    <w:rsid w:val="00384F33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5C4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E7EB9"/>
    <w:rsid w:val="005F28C2"/>
    <w:rsid w:val="005F3EF8"/>
    <w:rsid w:val="005F6FDE"/>
    <w:rsid w:val="00601926"/>
    <w:rsid w:val="00610946"/>
    <w:rsid w:val="00610DC3"/>
    <w:rsid w:val="00613C25"/>
    <w:rsid w:val="00616F83"/>
    <w:rsid w:val="00632EC8"/>
    <w:rsid w:val="00640A04"/>
    <w:rsid w:val="00642FE0"/>
    <w:rsid w:val="00654B30"/>
    <w:rsid w:val="00661D6C"/>
    <w:rsid w:val="00662DFF"/>
    <w:rsid w:val="00663AA1"/>
    <w:rsid w:val="00664E2B"/>
    <w:rsid w:val="00667B4C"/>
    <w:rsid w:val="00690DCE"/>
    <w:rsid w:val="00693867"/>
    <w:rsid w:val="00696833"/>
    <w:rsid w:val="006969E0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601A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61B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04F8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6FDC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1764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62B4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93C"/>
    <w:rsid w:val="00DD5E0B"/>
    <w:rsid w:val="00DD7E74"/>
    <w:rsid w:val="00DE421C"/>
    <w:rsid w:val="00DE6D6C"/>
    <w:rsid w:val="00DE775A"/>
    <w:rsid w:val="00DF6712"/>
    <w:rsid w:val="00E0032B"/>
    <w:rsid w:val="00E1194A"/>
    <w:rsid w:val="00E17635"/>
    <w:rsid w:val="00E23751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091E"/>
    <w:rsid w:val="00F9390B"/>
    <w:rsid w:val="00FA1CA1"/>
    <w:rsid w:val="00FB2096"/>
    <w:rsid w:val="00FC09CE"/>
    <w:rsid w:val="00FD0B26"/>
    <w:rsid w:val="00FE5C71"/>
    <w:rsid w:val="00FE678A"/>
    <w:rsid w:val="00FF3BF0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1C843F"/>
  <w15:docId w15:val="{45E2D1F0-C1E6-459E-A414-68E3357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7912-CC4C-49A0-8C5D-645352DA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Roder Lukáš</cp:lastModifiedBy>
  <cp:revision>10</cp:revision>
  <cp:lastPrinted>2021-06-28T06:54:00Z</cp:lastPrinted>
  <dcterms:created xsi:type="dcterms:W3CDTF">2016-06-27T11:32:00Z</dcterms:created>
  <dcterms:modified xsi:type="dcterms:W3CDTF">2021-06-28T06:54:00Z</dcterms:modified>
</cp:coreProperties>
</file>